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F91DF" w14:textId="7E36BA0C" w:rsidR="00D27A72" w:rsidRPr="00275700" w:rsidRDefault="00D27A72" w:rsidP="0009174E">
      <w:pPr>
        <w:pStyle w:val="KeinLeerraum"/>
        <w:jc w:val="both"/>
        <w:rPr>
          <w:b/>
          <w:sz w:val="24"/>
          <w:szCs w:val="24"/>
          <w:lang w:val="en-US"/>
        </w:rPr>
      </w:pPr>
      <w:r w:rsidRPr="004247EC">
        <w:rPr>
          <w:b/>
          <w:sz w:val="24"/>
          <w:szCs w:val="24"/>
          <w:lang w:val="en-US"/>
        </w:rPr>
        <w:t xml:space="preserve">Curriculum Vitae, </w:t>
      </w:r>
      <w:r w:rsidR="005B4351">
        <w:rPr>
          <w:b/>
          <w:sz w:val="24"/>
          <w:szCs w:val="24"/>
          <w:lang w:val="en-US"/>
        </w:rPr>
        <w:t>Andrea Jobst</w:t>
      </w:r>
      <w:r w:rsidR="005E5EF7">
        <w:rPr>
          <w:b/>
          <w:sz w:val="24"/>
          <w:szCs w:val="24"/>
          <w:lang w:val="en-US"/>
        </w:rPr>
        <w:t>-Heel</w:t>
      </w:r>
    </w:p>
    <w:p w14:paraId="44DC0F39" w14:textId="31796E73" w:rsidR="00D27A72" w:rsidRPr="00CA4CCC" w:rsidRDefault="001368B8" w:rsidP="0009174E">
      <w:pPr>
        <w:pStyle w:val="berschrift2"/>
        <w:pBdr>
          <w:bottom w:val="single" w:sz="4" w:space="1" w:color="auto"/>
        </w:pBdr>
        <w:spacing w:before="240" w:after="120"/>
        <w:ind w:left="2410" w:hanging="241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E</w:t>
      </w:r>
      <w:r w:rsidR="00C322B0"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mployment/Research Experience</w:t>
      </w:r>
    </w:p>
    <w:p w14:paraId="322008F8" w14:textId="76D77293" w:rsidR="00C322B0" w:rsidRDefault="00E40A79" w:rsidP="00450CEA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</w:t>
      </w:r>
      <w:r w:rsidR="00C322B0">
        <w:rPr>
          <w:i/>
          <w:spacing w:val="8"/>
          <w:sz w:val="20"/>
          <w:szCs w:val="20"/>
          <w:lang w:val="en-GB"/>
        </w:rPr>
        <w:t>0</w:t>
      </w:r>
      <w:r>
        <w:rPr>
          <w:i/>
          <w:spacing w:val="8"/>
          <w:sz w:val="20"/>
          <w:szCs w:val="20"/>
          <w:lang w:val="en-GB"/>
        </w:rPr>
        <w:t>1</w:t>
      </w:r>
      <w:r w:rsidR="00C322B0">
        <w:rPr>
          <w:i/>
          <w:spacing w:val="8"/>
          <w:sz w:val="20"/>
          <w:szCs w:val="20"/>
          <w:lang w:val="en-GB"/>
        </w:rPr>
        <w:t xml:space="preserve">8 to date </w:t>
      </w:r>
      <w:r w:rsidR="00C322B0">
        <w:rPr>
          <w:i/>
          <w:spacing w:val="8"/>
          <w:sz w:val="20"/>
          <w:szCs w:val="20"/>
          <w:lang w:val="en-GB"/>
        </w:rPr>
        <w:tab/>
      </w:r>
      <w:r w:rsidR="00C322B0" w:rsidRPr="00C322B0">
        <w:rPr>
          <w:spacing w:val="8"/>
          <w:sz w:val="20"/>
          <w:szCs w:val="20"/>
          <w:lang w:val="en-GB"/>
        </w:rPr>
        <w:t>Consultant psychiatrist, Department of Psychiatry</w:t>
      </w:r>
      <w:r w:rsidR="00DE2185">
        <w:rPr>
          <w:spacing w:val="8"/>
          <w:sz w:val="20"/>
          <w:szCs w:val="20"/>
          <w:lang w:val="en-GB"/>
        </w:rPr>
        <w:t xml:space="preserve"> and Psychotherapy</w:t>
      </w:r>
      <w:r w:rsidR="00C322B0" w:rsidRPr="00C322B0">
        <w:rPr>
          <w:spacing w:val="8"/>
          <w:sz w:val="20"/>
          <w:szCs w:val="20"/>
          <w:lang w:val="en-GB"/>
        </w:rPr>
        <w:t xml:space="preserve">, </w:t>
      </w:r>
      <w:r w:rsidR="00813528">
        <w:rPr>
          <w:spacing w:val="8"/>
          <w:sz w:val="20"/>
          <w:szCs w:val="20"/>
          <w:lang w:val="en-GB"/>
        </w:rPr>
        <w:t>LMU</w:t>
      </w:r>
      <w:r w:rsidR="00C322B0">
        <w:rPr>
          <w:spacing w:val="8"/>
          <w:sz w:val="20"/>
          <w:szCs w:val="20"/>
          <w:lang w:val="en-GB"/>
        </w:rPr>
        <w:t xml:space="preserve"> Munich</w:t>
      </w:r>
    </w:p>
    <w:p w14:paraId="4940D72C" w14:textId="1781CA51" w:rsidR="003E71CB" w:rsidRDefault="003E71CB" w:rsidP="00450CEA">
      <w:pPr>
        <w:ind w:left="2124" w:hanging="2124"/>
        <w:rPr>
          <w:i/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4</w:t>
      </w:r>
      <w:r w:rsidR="00C322B0">
        <w:rPr>
          <w:i/>
          <w:spacing w:val="8"/>
          <w:sz w:val="20"/>
          <w:szCs w:val="20"/>
          <w:lang w:val="en-GB"/>
        </w:rPr>
        <w:t xml:space="preserve"> to date </w:t>
      </w:r>
      <w:r>
        <w:rPr>
          <w:i/>
          <w:spacing w:val="8"/>
          <w:sz w:val="20"/>
          <w:szCs w:val="20"/>
          <w:lang w:val="en-GB"/>
        </w:rPr>
        <w:tab/>
      </w:r>
      <w:r w:rsidR="00A60ABE">
        <w:rPr>
          <w:spacing w:val="8"/>
          <w:sz w:val="20"/>
          <w:szCs w:val="20"/>
          <w:lang w:val="en-GB"/>
        </w:rPr>
        <w:t>G</w:t>
      </w:r>
      <w:r w:rsidR="00401F28" w:rsidRPr="00401F28">
        <w:rPr>
          <w:spacing w:val="8"/>
          <w:sz w:val="20"/>
          <w:szCs w:val="20"/>
          <w:lang w:val="en-GB"/>
        </w:rPr>
        <w:t>roup l</w:t>
      </w:r>
      <w:r w:rsidRPr="003E71CB">
        <w:rPr>
          <w:spacing w:val="8"/>
          <w:sz w:val="20"/>
          <w:szCs w:val="20"/>
          <w:lang w:val="en-GB"/>
        </w:rPr>
        <w:t xml:space="preserve">eader </w:t>
      </w:r>
      <w:r w:rsidR="00AC54D8">
        <w:rPr>
          <w:spacing w:val="8"/>
          <w:sz w:val="20"/>
          <w:szCs w:val="20"/>
          <w:lang w:val="en-GB"/>
        </w:rPr>
        <w:t>“P</w:t>
      </w:r>
      <w:r w:rsidRPr="003E71CB">
        <w:rPr>
          <w:spacing w:val="8"/>
          <w:sz w:val="20"/>
          <w:szCs w:val="20"/>
          <w:lang w:val="en-GB"/>
        </w:rPr>
        <w:t>sychotherapy</w:t>
      </w:r>
      <w:r w:rsidR="001368B8">
        <w:rPr>
          <w:spacing w:val="8"/>
          <w:sz w:val="20"/>
          <w:szCs w:val="20"/>
          <w:lang w:val="en-GB"/>
        </w:rPr>
        <w:t xml:space="preserve"> Research Group</w:t>
      </w:r>
      <w:r w:rsidR="00AC54D8">
        <w:rPr>
          <w:spacing w:val="8"/>
          <w:sz w:val="20"/>
          <w:szCs w:val="20"/>
          <w:lang w:val="en-GB"/>
        </w:rPr>
        <w:t>”</w:t>
      </w:r>
      <w:r w:rsidRPr="003E71CB">
        <w:rPr>
          <w:spacing w:val="8"/>
          <w:sz w:val="20"/>
          <w:szCs w:val="20"/>
          <w:lang w:val="en-GB"/>
        </w:rPr>
        <w:t xml:space="preserve"> at the Department of Psychiatry</w:t>
      </w:r>
      <w:r w:rsidR="00DE2185">
        <w:rPr>
          <w:spacing w:val="8"/>
          <w:sz w:val="20"/>
          <w:szCs w:val="20"/>
          <w:lang w:val="en-GB"/>
        </w:rPr>
        <w:t xml:space="preserve"> and Psychotherapy</w:t>
      </w:r>
      <w:r w:rsidRPr="003E71CB">
        <w:rPr>
          <w:spacing w:val="8"/>
          <w:sz w:val="20"/>
          <w:szCs w:val="20"/>
          <w:lang w:val="en-GB"/>
        </w:rPr>
        <w:t xml:space="preserve">, </w:t>
      </w:r>
      <w:r w:rsidR="00813528">
        <w:rPr>
          <w:spacing w:val="8"/>
          <w:sz w:val="20"/>
          <w:szCs w:val="20"/>
          <w:lang w:val="en-GB"/>
        </w:rPr>
        <w:t>LMU</w:t>
      </w:r>
      <w:r w:rsidR="001368B8">
        <w:rPr>
          <w:spacing w:val="8"/>
          <w:sz w:val="20"/>
          <w:szCs w:val="20"/>
          <w:lang w:val="en-GB"/>
        </w:rPr>
        <w:t xml:space="preserve"> Munich</w:t>
      </w:r>
      <w:r w:rsidRPr="003E71CB">
        <w:rPr>
          <w:spacing w:val="8"/>
          <w:sz w:val="20"/>
          <w:szCs w:val="20"/>
          <w:lang w:val="en-GB"/>
        </w:rPr>
        <w:t xml:space="preserve">, Section </w:t>
      </w:r>
      <w:r>
        <w:rPr>
          <w:spacing w:val="8"/>
          <w:sz w:val="20"/>
          <w:szCs w:val="20"/>
          <w:lang w:val="en-GB"/>
        </w:rPr>
        <w:t>of Psychosomatic Medicine and Psychotherapy</w:t>
      </w:r>
    </w:p>
    <w:p w14:paraId="578B882D" w14:textId="21860129" w:rsidR="00AC54D8" w:rsidRPr="00AC54D8" w:rsidRDefault="00C86DE2" w:rsidP="00450CEA">
      <w:pPr>
        <w:ind w:left="2124" w:hanging="2124"/>
        <w:rPr>
          <w:i/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3</w:t>
      </w:r>
      <w:r w:rsidR="00C322B0">
        <w:rPr>
          <w:i/>
          <w:spacing w:val="8"/>
          <w:sz w:val="20"/>
          <w:szCs w:val="20"/>
          <w:lang w:val="en-GB"/>
        </w:rPr>
        <w:t xml:space="preserve"> to date </w:t>
      </w:r>
      <w:r w:rsidR="00AC54D8" w:rsidRPr="00AC54D8">
        <w:rPr>
          <w:i/>
          <w:spacing w:val="8"/>
          <w:sz w:val="20"/>
          <w:szCs w:val="20"/>
          <w:lang w:val="en-GB"/>
        </w:rPr>
        <w:tab/>
      </w:r>
      <w:r w:rsidR="007810CA" w:rsidRPr="007810CA">
        <w:rPr>
          <w:spacing w:val="8"/>
          <w:sz w:val="20"/>
          <w:szCs w:val="20"/>
          <w:lang w:val="en-GB"/>
        </w:rPr>
        <w:t>Group leader “Global Mental Health Research Group”</w:t>
      </w:r>
      <w:r w:rsidR="007810CA">
        <w:rPr>
          <w:i/>
          <w:spacing w:val="8"/>
          <w:sz w:val="20"/>
          <w:szCs w:val="20"/>
          <w:lang w:val="en-GB"/>
        </w:rPr>
        <w:t xml:space="preserve"> </w:t>
      </w:r>
      <w:r w:rsidR="007810CA">
        <w:rPr>
          <w:spacing w:val="8"/>
          <w:sz w:val="20"/>
          <w:szCs w:val="20"/>
          <w:lang w:val="en-GB"/>
        </w:rPr>
        <w:t>at</w:t>
      </w:r>
      <w:r w:rsidR="001368B8" w:rsidRPr="001368B8">
        <w:rPr>
          <w:spacing w:val="8"/>
          <w:sz w:val="20"/>
          <w:szCs w:val="20"/>
          <w:lang w:val="en-GB"/>
        </w:rPr>
        <w:t xml:space="preserve"> the</w:t>
      </w:r>
      <w:r w:rsidR="001368B8">
        <w:rPr>
          <w:i/>
          <w:spacing w:val="8"/>
          <w:sz w:val="20"/>
          <w:szCs w:val="20"/>
          <w:lang w:val="en-GB"/>
        </w:rPr>
        <w:t xml:space="preserve"> </w:t>
      </w:r>
      <w:r w:rsidR="00AC54D8" w:rsidRPr="00AC54D8">
        <w:rPr>
          <w:spacing w:val="8"/>
          <w:sz w:val="20"/>
          <w:szCs w:val="20"/>
          <w:lang w:val="en-GB"/>
        </w:rPr>
        <w:t>Center for International Health (CIH</w:t>
      </w:r>
      <w:r w:rsidR="007810CA">
        <w:rPr>
          <w:spacing w:val="8"/>
          <w:sz w:val="20"/>
          <w:szCs w:val="20"/>
          <w:lang w:val="en-GB"/>
        </w:rPr>
        <w:t xml:space="preserve">/LMU), since 2020 CIH </w:t>
      </w:r>
      <w:r w:rsidR="008E7826">
        <w:rPr>
          <w:spacing w:val="8"/>
          <w:sz w:val="20"/>
          <w:szCs w:val="20"/>
          <w:lang w:val="en-GB"/>
        </w:rPr>
        <w:t>B</w:t>
      </w:r>
      <w:r w:rsidR="007810CA">
        <w:rPr>
          <w:spacing w:val="8"/>
          <w:sz w:val="20"/>
          <w:szCs w:val="20"/>
          <w:lang w:val="en-GB"/>
        </w:rPr>
        <w:t xml:space="preserve">oard </w:t>
      </w:r>
      <w:r w:rsidR="008E7826">
        <w:rPr>
          <w:spacing w:val="8"/>
          <w:sz w:val="20"/>
          <w:szCs w:val="20"/>
          <w:lang w:val="en-GB"/>
        </w:rPr>
        <w:t>M</w:t>
      </w:r>
      <w:r w:rsidR="007810CA">
        <w:rPr>
          <w:spacing w:val="8"/>
          <w:sz w:val="20"/>
          <w:szCs w:val="20"/>
          <w:lang w:val="en-GB"/>
        </w:rPr>
        <w:t>ember</w:t>
      </w:r>
    </w:p>
    <w:p w14:paraId="1EF41458" w14:textId="1F92ACA3" w:rsidR="00450CEA" w:rsidRDefault="00C322B0" w:rsidP="00C322B0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08 - 2017</w:t>
      </w:r>
      <w:r w:rsidR="00450CEA" w:rsidRPr="00450CEA">
        <w:rPr>
          <w:spacing w:val="8"/>
          <w:sz w:val="20"/>
          <w:szCs w:val="20"/>
          <w:lang w:val="en-GB"/>
        </w:rPr>
        <w:tab/>
      </w:r>
      <w:r w:rsidR="006F7713">
        <w:rPr>
          <w:spacing w:val="8"/>
          <w:sz w:val="20"/>
          <w:szCs w:val="20"/>
          <w:lang w:val="en-GB"/>
        </w:rPr>
        <w:t>Training (residency)</w:t>
      </w:r>
      <w:r w:rsidRPr="00C322B0">
        <w:rPr>
          <w:spacing w:val="8"/>
          <w:sz w:val="20"/>
          <w:szCs w:val="20"/>
          <w:lang w:val="en-GB"/>
        </w:rPr>
        <w:t xml:space="preserve"> in general adult p</w:t>
      </w:r>
      <w:r w:rsidR="006F7713">
        <w:rPr>
          <w:spacing w:val="8"/>
          <w:sz w:val="20"/>
          <w:szCs w:val="20"/>
          <w:lang w:val="en-GB"/>
        </w:rPr>
        <w:t>sychiatry</w:t>
      </w:r>
      <w:r w:rsidRPr="00C322B0">
        <w:rPr>
          <w:spacing w:val="8"/>
          <w:sz w:val="20"/>
          <w:szCs w:val="20"/>
          <w:lang w:val="en-GB"/>
        </w:rPr>
        <w:t xml:space="preserve">, </w:t>
      </w:r>
      <w:r w:rsidR="00450CEA" w:rsidRPr="00450CEA">
        <w:rPr>
          <w:spacing w:val="8"/>
          <w:sz w:val="20"/>
          <w:szCs w:val="20"/>
          <w:lang w:val="en-GB"/>
        </w:rPr>
        <w:t>Department of Psychiatry</w:t>
      </w:r>
      <w:r w:rsidR="00DE2185">
        <w:rPr>
          <w:spacing w:val="8"/>
          <w:sz w:val="20"/>
          <w:szCs w:val="20"/>
          <w:lang w:val="en-GB"/>
        </w:rPr>
        <w:t xml:space="preserve"> and Psychotherapy</w:t>
      </w:r>
      <w:r w:rsidR="00450CEA" w:rsidRPr="00450CEA">
        <w:rPr>
          <w:spacing w:val="8"/>
          <w:sz w:val="20"/>
          <w:szCs w:val="20"/>
          <w:lang w:val="en-GB"/>
        </w:rPr>
        <w:t xml:space="preserve">, </w:t>
      </w:r>
      <w:r w:rsidR="00813528">
        <w:rPr>
          <w:spacing w:val="8"/>
          <w:sz w:val="20"/>
          <w:szCs w:val="20"/>
          <w:lang w:val="en-GB"/>
        </w:rPr>
        <w:t>LMU</w:t>
      </w:r>
      <w:r w:rsidR="006F7713">
        <w:rPr>
          <w:spacing w:val="8"/>
          <w:sz w:val="20"/>
          <w:szCs w:val="20"/>
          <w:lang w:val="en-GB"/>
        </w:rPr>
        <w:t xml:space="preserve"> </w:t>
      </w:r>
      <w:r w:rsidR="003E71CB">
        <w:rPr>
          <w:spacing w:val="8"/>
          <w:sz w:val="20"/>
          <w:szCs w:val="20"/>
          <w:lang w:val="en-GB"/>
        </w:rPr>
        <w:t>Munich</w:t>
      </w:r>
    </w:p>
    <w:p w14:paraId="78C779EC" w14:textId="28557AD5" w:rsidR="00C322B0" w:rsidRPr="00C322B0" w:rsidRDefault="00C322B0" w:rsidP="00C322B0">
      <w:pPr>
        <w:pStyle w:val="berschrift2"/>
        <w:pBdr>
          <w:bottom w:val="single" w:sz="4" w:space="1" w:color="auto"/>
        </w:pBdr>
        <w:spacing w:before="240" w:after="120"/>
        <w:ind w:left="2410" w:hanging="241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US"/>
        </w:rPr>
        <w:t>Education</w:t>
      </w:r>
    </w:p>
    <w:p w14:paraId="5068DE3A" w14:textId="628E9834" w:rsidR="00C322B0" w:rsidRDefault="00C322B0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8</w:t>
      </w:r>
      <w:r>
        <w:rPr>
          <w:i/>
          <w:spacing w:val="8"/>
          <w:sz w:val="20"/>
          <w:szCs w:val="20"/>
          <w:lang w:val="en-GB"/>
        </w:rPr>
        <w:tab/>
      </w:r>
      <w:r w:rsidRPr="00C322B0">
        <w:rPr>
          <w:spacing w:val="8"/>
          <w:sz w:val="20"/>
          <w:szCs w:val="20"/>
          <w:lang w:val="en-GB"/>
        </w:rPr>
        <w:t xml:space="preserve">Habilitation (postdoctoral degree), Faculty of Medicine, </w:t>
      </w:r>
      <w:r w:rsidR="00813528">
        <w:rPr>
          <w:spacing w:val="8"/>
          <w:sz w:val="20"/>
          <w:szCs w:val="20"/>
          <w:lang w:val="en-GB"/>
        </w:rPr>
        <w:t>LMU</w:t>
      </w:r>
      <w:r w:rsidR="0093005C" w:rsidRPr="00C322B0">
        <w:rPr>
          <w:spacing w:val="8"/>
          <w:sz w:val="20"/>
          <w:szCs w:val="20"/>
          <w:lang w:val="en-GB"/>
        </w:rPr>
        <w:t xml:space="preserve"> </w:t>
      </w:r>
      <w:r w:rsidR="00DE2185">
        <w:rPr>
          <w:spacing w:val="8"/>
          <w:sz w:val="20"/>
          <w:szCs w:val="20"/>
          <w:lang w:val="en-GB"/>
        </w:rPr>
        <w:t>Munich</w:t>
      </w:r>
    </w:p>
    <w:p w14:paraId="4E427367" w14:textId="3B614584" w:rsidR="001368B8" w:rsidRPr="001368B8" w:rsidRDefault="001368B8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17</w:t>
      </w:r>
      <w:r>
        <w:rPr>
          <w:i/>
          <w:spacing w:val="8"/>
          <w:sz w:val="20"/>
          <w:szCs w:val="20"/>
          <w:lang w:val="en-GB"/>
        </w:rPr>
        <w:tab/>
      </w:r>
      <w:r w:rsidRPr="001368B8">
        <w:rPr>
          <w:spacing w:val="8"/>
          <w:sz w:val="20"/>
          <w:szCs w:val="20"/>
          <w:lang w:val="en-GB"/>
        </w:rPr>
        <w:t>Board certification in psychiatry</w:t>
      </w:r>
      <w:r w:rsidR="00775E4F">
        <w:rPr>
          <w:spacing w:val="8"/>
          <w:sz w:val="20"/>
          <w:szCs w:val="20"/>
          <w:lang w:val="en-GB"/>
        </w:rPr>
        <w:t xml:space="preserve"> and psychotherapy</w:t>
      </w:r>
      <w:r w:rsidRPr="001368B8">
        <w:rPr>
          <w:spacing w:val="8"/>
          <w:sz w:val="20"/>
          <w:szCs w:val="20"/>
          <w:lang w:val="en-GB"/>
        </w:rPr>
        <w:t>, B</w:t>
      </w:r>
      <w:r>
        <w:rPr>
          <w:spacing w:val="8"/>
          <w:sz w:val="20"/>
          <w:szCs w:val="20"/>
          <w:lang w:val="en-GB"/>
        </w:rPr>
        <w:t>avarian Medical Council</w:t>
      </w:r>
    </w:p>
    <w:p w14:paraId="14BD4053" w14:textId="13671583" w:rsidR="002048A2" w:rsidRDefault="005B4351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09</w:t>
      </w:r>
      <w:r w:rsidR="00450CEA" w:rsidRPr="00450CEA">
        <w:rPr>
          <w:i/>
          <w:spacing w:val="8"/>
          <w:sz w:val="20"/>
          <w:szCs w:val="20"/>
          <w:lang w:val="en-GB"/>
        </w:rPr>
        <w:t xml:space="preserve"> </w:t>
      </w:r>
      <w:r w:rsidR="00450CEA" w:rsidRPr="00450CEA">
        <w:rPr>
          <w:spacing w:val="8"/>
          <w:sz w:val="20"/>
          <w:szCs w:val="20"/>
          <w:lang w:val="en-GB"/>
        </w:rPr>
        <w:tab/>
      </w:r>
      <w:r w:rsidR="00C322B0">
        <w:rPr>
          <w:spacing w:val="8"/>
          <w:sz w:val="20"/>
          <w:szCs w:val="20"/>
          <w:lang w:val="en-GB"/>
        </w:rPr>
        <w:t>Doctoral Thesis</w:t>
      </w:r>
      <w:r w:rsidR="006F7713">
        <w:rPr>
          <w:spacing w:val="8"/>
          <w:sz w:val="20"/>
          <w:szCs w:val="20"/>
          <w:lang w:val="en-GB"/>
        </w:rPr>
        <w:t xml:space="preserve"> (Dr. med.)</w:t>
      </w:r>
      <w:r w:rsidR="00C322B0">
        <w:rPr>
          <w:spacing w:val="8"/>
          <w:sz w:val="20"/>
          <w:szCs w:val="20"/>
          <w:lang w:val="en-GB"/>
        </w:rPr>
        <w:t xml:space="preserve">, </w:t>
      </w:r>
      <w:r w:rsidR="00C322B0" w:rsidRPr="00C322B0">
        <w:rPr>
          <w:spacing w:val="8"/>
          <w:sz w:val="20"/>
          <w:szCs w:val="20"/>
          <w:lang w:val="en-GB"/>
        </w:rPr>
        <w:t xml:space="preserve">Faculty of Medicine, </w:t>
      </w:r>
      <w:r w:rsidR="00813528">
        <w:rPr>
          <w:spacing w:val="8"/>
          <w:sz w:val="20"/>
          <w:szCs w:val="20"/>
          <w:lang w:val="en-GB"/>
        </w:rPr>
        <w:t>TU</w:t>
      </w:r>
      <w:r w:rsidR="00C322B0">
        <w:rPr>
          <w:spacing w:val="8"/>
          <w:sz w:val="20"/>
          <w:szCs w:val="20"/>
          <w:lang w:val="en-GB"/>
        </w:rPr>
        <w:t xml:space="preserve"> Munich</w:t>
      </w:r>
    </w:p>
    <w:p w14:paraId="3B596726" w14:textId="4577C95B" w:rsidR="00F55081" w:rsidRPr="00CA4CCC" w:rsidRDefault="005B4351" w:rsidP="005B4351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i/>
          <w:spacing w:val="8"/>
          <w:sz w:val="20"/>
          <w:szCs w:val="20"/>
          <w:lang w:val="en-GB"/>
        </w:rPr>
        <w:t>2008</w:t>
      </w:r>
      <w:r w:rsidR="00450CEA" w:rsidRPr="00450CEA">
        <w:rPr>
          <w:spacing w:val="8"/>
          <w:sz w:val="20"/>
          <w:szCs w:val="20"/>
          <w:lang w:val="en-GB"/>
        </w:rPr>
        <w:tab/>
      </w:r>
      <w:r w:rsidR="00C322B0" w:rsidRPr="00C322B0">
        <w:rPr>
          <w:spacing w:val="8"/>
          <w:sz w:val="20"/>
          <w:szCs w:val="20"/>
          <w:lang w:val="en-GB"/>
        </w:rPr>
        <w:t xml:space="preserve">Medical degree, Faculty of Medicine, </w:t>
      </w:r>
      <w:r w:rsidR="00813528">
        <w:rPr>
          <w:spacing w:val="8"/>
          <w:sz w:val="20"/>
          <w:szCs w:val="20"/>
          <w:lang w:val="en-GB"/>
        </w:rPr>
        <w:t>TU</w:t>
      </w:r>
      <w:bookmarkStart w:id="0" w:name="_GoBack"/>
      <w:bookmarkEnd w:id="0"/>
      <w:r w:rsidR="00C322B0">
        <w:rPr>
          <w:spacing w:val="8"/>
          <w:sz w:val="20"/>
          <w:szCs w:val="20"/>
          <w:lang w:val="en-GB"/>
        </w:rPr>
        <w:t xml:space="preserve"> Munich</w:t>
      </w:r>
    </w:p>
    <w:p w14:paraId="6FD70314" w14:textId="037E8F18" w:rsidR="0015322B" w:rsidRPr="00CA4CCC" w:rsidRDefault="00F122ED" w:rsidP="0009174E">
      <w:pPr>
        <w:pStyle w:val="berschrift2"/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>Clinical</w:t>
      </w:r>
      <w:r w:rsidR="004F6A23"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 xml:space="preserve"> </w:t>
      </w:r>
      <w:r w:rsidR="00775E4F">
        <w:rPr>
          <w:rFonts w:asciiTheme="minorHAnsi" w:hAnsiTheme="minorHAnsi" w:cs="Times New Roman"/>
          <w:smallCaps/>
          <w:spacing w:val="8"/>
          <w:sz w:val="20"/>
          <w:szCs w:val="20"/>
          <w:lang w:val="en-GB"/>
        </w:rPr>
        <w:t>Expertise</w:t>
      </w:r>
    </w:p>
    <w:p w14:paraId="6E8D743C" w14:textId="77777777" w:rsidR="00C86DE2" w:rsidRDefault="008124C5" w:rsidP="00C86DE2">
      <w:pPr>
        <w:ind w:left="2124" w:hanging="2124"/>
        <w:rPr>
          <w:spacing w:val="8"/>
          <w:sz w:val="20"/>
          <w:szCs w:val="20"/>
          <w:lang w:val="en-GB"/>
        </w:rPr>
      </w:pPr>
      <w:r w:rsidRPr="008124C5">
        <w:rPr>
          <w:spacing w:val="8"/>
          <w:sz w:val="20"/>
          <w:szCs w:val="20"/>
          <w:lang w:val="en-GB"/>
        </w:rPr>
        <w:t>Training</w:t>
      </w:r>
      <w:r w:rsidR="00C86DE2">
        <w:rPr>
          <w:spacing w:val="8"/>
          <w:sz w:val="20"/>
          <w:szCs w:val="20"/>
          <w:lang w:val="en-GB"/>
        </w:rPr>
        <w:t>s</w:t>
      </w:r>
      <w:r w:rsidRPr="008124C5">
        <w:rPr>
          <w:spacing w:val="8"/>
          <w:sz w:val="20"/>
          <w:szCs w:val="20"/>
          <w:lang w:val="en-GB"/>
        </w:rPr>
        <w:t xml:space="preserve"> in Cognitive Behavio</w:t>
      </w:r>
      <w:r w:rsidR="00B2053A">
        <w:rPr>
          <w:spacing w:val="8"/>
          <w:sz w:val="20"/>
          <w:szCs w:val="20"/>
          <w:lang w:val="en-GB"/>
        </w:rPr>
        <w:t>u</w:t>
      </w:r>
      <w:r w:rsidRPr="008124C5">
        <w:rPr>
          <w:spacing w:val="8"/>
          <w:sz w:val="20"/>
          <w:szCs w:val="20"/>
          <w:lang w:val="en-GB"/>
        </w:rPr>
        <w:t>ral Analysis System of Psychotherapy (CBASP)</w:t>
      </w:r>
      <w:r w:rsidR="00C86DE2">
        <w:rPr>
          <w:spacing w:val="8"/>
          <w:sz w:val="20"/>
          <w:szCs w:val="20"/>
          <w:lang w:val="en-GB"/>
        </w:rPr>
        <w:t xml:space="preserve">, </w:t>
      </w:r>
      <w:r w:rsidR="00C86DE2">
        <w:rPr>
          <w:spacing w:val="8"/>
          <w:sz w:val="20"/>
          <w:szCs w:val="20"/>
          <w:lang w:val="en-GB"/>
        </w:rPr>
        <w:t xml:space="preserve">Dialectical Behavioural </w:t>
      </w:r>
    </w:p>
    <w:p w14:paraId="577BB5A8" w14:textId="7902649C" w:rsidR="00AC54D8" w:rsidRPr="00C86DE2" w:rsidRDefault="00C86DE2" w:rsidP="00C86DE2">
      <w:pPr>
        <w:ind w:left="2124" w:hanging="2124"/>
        <w:rPr>
          <w:spacing w:val="8"/>
          <w:sz w:val="20"/>
          <w:szCs w:val="20"/>
          <w:lang w:val="en-GB"/>
        </w:rPr>
      </w:pPr>
      <w:r>
        <w:rPr>
          <w:spacing w:val="8"/>
          <w:sz w:val="20"/>
          <w:szCs w:val="20"/>
          <w:lang w:val="en-GB"/>
        </w:rPr>
        <w:t xml:space="preserve">Therapy (DBT), </w:t>
      </w:r>
      <w:r w:rsidR="008124C5" w:rsidRPr="008124C5">
        <w:rPr>
          <w:spacing w:val="8"/>
          <w:sz w:val="20"/>
          <w:szCs w:val="20"/>
          <w:lang w:val="en-GB"/>
        </w:rPr>
        <w:t>Narrative Expos</w:t>
      </w:r>
      <w:r>
        <w:rPr>
          <w:spacing w:val="8"/>
          <w:sz w:val="20"/>
          <w:szCs w:val="20"/>
          <w:lang w:val="en-GB"/>
        </w:rPr>
        <w:t xml:space="preserve">ure </w:t>
      </w:r>
      <w:r w:rsidR="00B2053A">
        <w:rPr>
          <w:spacing w:val="8"/>
          <w:sz w:val="20"/>
          <w:szCs w:val="20"/>
          <w:lang w:val="en-GB"/>
        </w:rPr>
        <w:t>Therapy</w:t>
      </w:r>
      <w:r w:rsidR="008124C5" w:rsidRPr="008124C5">
        <w:rPr>
          <w:spacing w:val="8"/>
          <w:sz w:val="20"/>
          <w:szCs w:val="20"/>
          <w:lang w:val="en-GB"/>
        </w:rPr>
        <w:t xml:space="preserve"> (NET)</w:t>
      </w:r>
      <w:r>
        <w:rPr>
          <w:spacing w:val="8"/>
          <w:sz w:val="20"/>
          <w:szCs w:val="20"/>
          <w:lang w:val="en-GB"/>
        </w:rPr>
        <w:t xml:space="preserve">, Schema Therapy, </w:t>
      </w:r>
      <w:r>
        <w:rPr>
          <w:spacing w:val="8"/>
          <w:sz w:val="20"/>
          <w:szCs w:val="20"/>
        </w:rPr>
        <w:t xml:space="preserve">Psychodynamic </w:t>
      </w:r>
      <w:r w:rsidR="008124C5" w:rsidRPr="008124C5">
        <w:rPr>
          <w:spacing w:val="8"/>
          <w:sz w:val="20"/>
          <w:szCs w:val="20"/>
        </w:rPr>
        <w:t xml:space="preserve">Psychotherapy </w:t>
      </w:r>
    </w:p>
    <w:p w14:paraId="1F35C1BB" w14:textId="77777777" w:rsidR="00611C8E" w:rsidRPr="003E71CB" w:rsidRDefault="003E71CB" w:rsidP="009D0F0E">
      <w:pPr>
        <w:spacing w:before="120"/>
        <w:jc w:val="both"/>
        <w:rPr>
          <w:spacing w:val="8"/>
          <w:sz w:val="20"/>
          <w:szCs w:val="20"/>
        </w:rPr>
      </w:pPr>
      <w:r>
        <w:rPr>
          <w:spacing w:val="8"/>
          <w:sz w:val="20"/>
          <w:szCs w:val="20"/>
        </w:rPr>
        <w:tab/>
      </w:r>
      <w:r>
        <w:rPr>
          <w:spacing w:val="8"/>
          <w:sz w:val="20"/>
          <w:szCs w:val="20"/>
        </w:rPr>
        <w:tab/>
      </w:r>
      <w:r>
        <w:rPr>
          <w:spacing w:val="8"/>
          <w:sz w:val="20"/>
          <w:szCs w:val="20"/>
        </w:rPr>
        <w:tab/>
      </w:r>
      <w:r>
        <w:rPr>
          <w:spacing w:val="8"/>
          <w:sz w:val="20"/>
          <w:szCs w:val="20"/>
        </w:rPr>
        <w:tab/>
      </w:r>
    </w:p>
    <w:sectPr w:rsidR="00611C8E" w:rsidRPr="003E71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01F"/>
    <w:multiLevelType w:val="hybridMultilevel"/>
    <w:tmpl w:val="298643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0813"/>
    <w:multiLevelType w:val="hybridMultilevel"/>
    <w:tmpl w:val="F8F80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3177"/>
    <w:multiLevelType w:val="hybridMultilevel"/>
    <w:tmpl w:val="6BCCD3E4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3">
    <w:nsid w:val="12950FF7"/>
    <w:multiLevelType w:val="hybridMultilevel"/>
    <w:tmpl w:val="57745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604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F3417C"/>
    <w:multiLevelType w:val="multilevel"/>
    <w:tmpl w:val="DE5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84B54"/>
    <w:multiLevelType w:val="hybridMultilevel"/>
    <w:tmpl w:val="F74CAD84"/>
    <w:lvl w:ilvl="0" w:tplc="375C21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A3275"/>
    <w:multiLevelType w:val="hybridMultilevel"/>
    <w:tmpl w:val="E02C9954"/>
    <w:lvl w:ilvl="0" w:tplc="66F07E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25DAE"/>
    <w:multiLevelType w:val="hybridMultilevel"/>
    <w:tmpl w:val="3C526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2E53"/>
    <w:multiLevelType w:val="hybridMultilevel"/>
    <w:tmpl w:val="C6204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99"/>
    <w:rsid w:val="00004F4A"/>
    <w:rsid w:val="00005538"/>
    <w:rsid w:val="0001257A"/>
    <w:rsid w:val="000228E8"/>
    <w:rsid w:val="00024DE5"/>
    <w:rsid w:val="0005288B"/>
    <w:rsid w:val="00056AB3"/>
    <w:rsid w:val="000724DC"/>
    <w:rsid w:val="0009174E"/>
    <w:rsid w:val="000A65EA"/>
    <w:rsid w:val="000C2793"/>
    <w:rsid w:val="000D3E74"/>
    <w:rsid w:val="00102D04"/>
    <w:rsid w:val="00103AB3"/>
    <w:rsid w:val="00112DFD"/>
    <w:rsid w:val="001368B8"/>
    <w:rsid w:val="00141469"/>
    <w:rsid w:val="0014169D"/>
    <w:rsid w:val="00142F99"/>
    <w:rsid w:val="00151265"/>
    <w:rsid w:val="0015322B"/>
    <w:rsid w:val="0016446B"/>
    <w:rsid w:val="001703DD"/>
    <w:rsid w:val="001757EF"/>
    <w:rsid w:val="00176C78"/>
    <w:rsid w:val="001954AA"/>
    <w:rsid w:val="001A2C68"/>
    <w:rsid w:val="001A3119"/>
    <w:rsid w:val="001A37D7"/>
    <w:rsid w:val="002001FF"/>
    <w:rsid w:val="002048A2"/>
    <w:rsid w:val="00212158"/>
    <w:rsid w:val="00212576"/>
    <w:rsid w:val="002171AA"/>
    <w:rsid w:val="00263BC5"/>
    <w:rsid w:val="0027032D"/>
    <w:rsid w:val="00275700"/>
    <w:rsid w:val="00280A0F"/>
    <w:rsid w:val="0028340D"/>
    <w:rsid w:val="00287B66"/>
    <w:rsid w:val="002E015F"/>
    <w:rsid w:val="002F25BB"/>
    <w:rsid w:val="002F5505"/>
    <w:rsid w:val="002F6D0C"/>
    <w:rsid w:val="00305F65"/>
    <w:rsid w:val="003212B6"/>
    <w:rsid w:val="00330C78"/>
    <w:rsid w:val="00352A03"/>
    <w:rsid w:val="00367EA2"/>
    <w:rsid w:val="00373FCF"/>
    <w:rsid w:val="0037732B"/>
    <w:rsid w:val="003A527B"/>
    <w:rsid w:val="003D4A0E"/>
    <w:rsid w:val="003E5DA3"/>
    <w:rsid w:val="003E71CB"/>
    <w:rsid w:val="003F3FC3"/>
    <w:rsid w:val="00401F28"/>
    <w:rsid w:val="00407024"/>
    <w:rsid w:val="004247EC"/>
    <w:rsid w:val="00432DC3"/>
    <w:rsid w:val="00435FDC"/>
    <w:rsid w:val="00436AD8"/>
    <w:rsid w:val="00443D58"/>
    <w:rsid w:val="00445D7F"/>
    <w:rsid w:val="00450CEA"/>
    <w:rsid w:val="0046433C"/>
    <w:rsid w:val="00466A3A"/>
    <w:rsid w:val="00474D8D"/>
    <w:rsid w:val="004923EC"/>
    <w:rsid w:val="004A6B9A"/>
    <w:rsid w:val="004C3020"/>
    <w:rsid w:val="004F06BA"/>
    <w:rsid w:val="004F6A23"/>
    <w:rsid w:val="00511EF2"/>
    <w:rsid w:val="00520C3C"/>
    <w:rsid w:val="00530F2B"/>
    <w:rsid w:val="00542250"/>
    <w:rsid w:val="0055543D"/>
    <w:rsid w:val="00560228"/>
    <w:rsid w:val="00565F4A"/>
    <w:rsid w:val="00584C42"/>
    <w:rsid w:val="00585E19"/>
    <w:rsid w:val="005B1613"/>
    <w:rsid w:val="005B4351"/>
    <w:rsid w:val="005D54C3"/>
    <w:rsid w:val="005E5EF7"/>
    <w:rsid w:val="005F513B"/>
    <w:rsid w:val="00611C8E"/>
    <w:rsid w:val="00613C0F"/>
    <w:rsid w:val="00626445"/>
    <w:rsid w:val="006321E6"/>
    <w:rsid w:val="00653816"/>
    <w:rsid w:val="00664A35"/>
    <w:rsid w:val="0067086B"/>
    <w:rsid w:val="006A069A"/>
    <w:rsid w:val="006C6DBF"/>
    <w:rsid w:val="006D7A44"/>
    <w:rsid w:val="006F0786"/>
    <w:rsid w:val="006F7713"/>
    <w:rsid w:val="007024A8"/>
    <w:rsid w:val="007356A8"/>
    <w:rsid w:val="00775E4F"/>
    <w:rsid w:val="007810CA"/>
    <w:rsid w:val="00781998"/>
    <w:rsid w:val="0078668C"/>
    <w:rsid w:val="007914EC"/>
    <w:rsid w:val="00792D43"/>
    <w:rsid w:val="0079712E"/>
    <w:rsid w:val="00797ACD"/>
    <w:rsid w:val="007B0305"/>
    <w:rsid w:val="007B5818"/>
    <w:rsid w:val="007F3967"/>
    <w:rsid w:val="008000D7"/>
    <w:rsid w:val="00801FF7"/>
    <w:rsid w:val="008124C5"/>
    <w:rsid w:val="00813528"/>
    <w:rsid w:val="00826FA3"/>
    <w:rsid w:val="00854922"/>
    <w:rsid w:val="00876851"/>
    <w:rsid w:val="008B0564"/>
    <w:rsid w:val="008C695E"/>
    <w:rsid w:val="008C7931"/>
    <w:rsid w:val="008D1154"/>
    <w:rsid w:val="008D39BE"/>
    <w:rsid w:val="008E7826"/>
    <w:rsid w:val="00902F89"/>
    <w:rsid w:val="009257C2"/>
    <w:rsid w:val="0093005C"/>
    <w:rsid w:val="00934270"/>
    <w:rsid w:val="0094370C"/>
    <w:rsid w:val="00952B59"/>
    <w:rsid w:val="00960BDB"/>
    <w:rsid w:val="00962630"/>
    <w:rsid w:val="009C5202"/>
    <w:rsid w:val="009D0F0E"/>
    <w:rsid w:val="009F604C"/>
    <w:rsid w:val="009F67CA"/>
    <w:rsid w:val="00A1203D"/>
    <w:rsid w:val="00A16269"/>
    <w:rsid w:val="00A2260E"/>
    <w:rsid w:val="00A56813"/>
    <w:rsid w:val="00A57D24"/>
    <w:rsid w:val="00A60005"/>
    <w:rsid w:val="00A60ABE"/>
    <w:rsid w:val="00A60E1D"/>
    <w:rsid w:val="00A70274"/>
    <w:rsid w:val="00AC54D8"/>
    <w:rsid w:val="00AE6ADB"/>
    <w:rsid w:val="00B2053A"/>
    <w:rsid w:val="00B328D5"/>
    <w:rsid w:val="00B36DBF"/>
    <w:rsid w:val="00B37793"/>
    <w:rsid w:val="00B526B6"/>
    <w:rsid w:val="00B72D54"/>
    <w:rsid w:val="00B73C0B"/>
    <w:rsid w:val="00B800FE"/>
    <w:rsid w:val="00BA5900"/>
    <w:rsid w:val="00BA6023"/>
    <w:rsid w:val="00BB7303"/>
    <w:rsid w:val="00BC2047"/>
    <w:rsid w:val="00BC7E5E"/>
    <w:rsid w:val="00BD2311"/>
    <w:rsid w:val="00BD5D0F"/>
    <w:rsid w:val="00BF0A1E"/>
    <w:rsid w:val="00BF502C"/>
    <w:rsid w:val="00BF6FF1"/>
    <w:rsid w:val="00C00E0A"/>
    <w:rsid w:val="00C1166C"/>
    <w:rsid w:val="00C17C4B"/>
    <w:rsid w:val="00C322B0"/>
    <w:rsid w:val="00C32CDB"/>
    <w:rsid w:val="00C32FFA"/>
    <w:rsid w:val="00C33FC3"/>
    <w:rsid w:val="00C423B8"/>
    <w:rsid w:val="00C44EF1"/>
    <w:rsid w:val="00C600B6"/>
    <w:rsid w:val="00C73FC3"/>
    <w:rsid w:val="00C7482D"/>
    <w:rsid w:val="00C86DE2"/>
    <w:rsid w:val="00C939F2"/>
    <w:rsid w:val="00CA324D"/>
    <w:rsid w:val="00CA4CCC"/>
    <w:rsid w:val="00CA6D9A"/>
    <w:rsid w:val="00CA7678"/>
    <w:rsid w:val="00CC10BF"/>
    <w:rsid w:val="00CC7BAC"/>
    <w:rsid w:val="00D02DE9"/>
    <w:rsid w:val="00D27A72"/>
    <w:rsid w:val="00D3609C"/>
    <w:rsid w:val="00D75F80"/>
    <w:rsid w:val="00D8244C"/>
    <w:rsid w:val="00D8668B"/>
    <w:rsid w:val="00D95372"/>
    <w:rsid w:val="00DC3F20"/>
    <w:rsid w:val="00DD53F3"/>
    <w:rsid w:val="00DE2185"/>
    <w:rsid w:val="00DE4D35"/>
    <w:rsid w:val="00DF5161"/>
    <w:rsid w:val="00DF7733"/>
    <w:rsid w:val="00E01FFB"/>
    <w:rsid w:val="00E3497A"/>
    <w:rsid w:val="00E40A79"/>
    <w:rsid w:val="00E439E5"/>
    <w:rsid w:val="00E6114C"/>
    <w:rsid w:val="00E729DD"/>
    <w:rsid w:val="00E73FEC"/>
    <w:rsid w:val="00E768C8"/>
    <w:rsid w:val="00EA0309"/>
    <w:rsid w:val="00EA2693"/>
    <w:rsid w:val="00EA3748"/>
    <w:rsid w:val="00EB28AD"/>
    <w:rsid w:val="00ED14F1"/>
    <w:rsid w:val="00EE13A1"/>
    <w:rsid w:val="00EF69C4"/>
    <w:rsid w:val="00F122ED"/>
    <w:rsid w:val="00F2330D"/>
    <w:rsid w:val="00F30EAC"/>
    <w:rsid w:val="00F3333C"/>
    <w:rsid w:val="00F36B80"/>
    <w:rsid w:val="00F428D1"/>
    <w:rsid w:val="00F43895"/>
    <w:rsid w:val="00F55081"/>
    <w:rsid w:val="00F70453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F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4C5"/>
  </w:style>
  <w:style w:type="paragraph" w:styleId="berschrift1">
    <w:name w:val="heading 1"/>
    <w:basedOn w:val="Standard"/>
    <w:next w:val="Standard"/>
    <w:link w:val="berschrift1Zchn"/>
    <w:uiPriority w:val="9"/>
    <w:qFormat/>
    <w:rsid w:val="0014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5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57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basedOn w:val="Absatz-Standardschriftart"/>
    <w:rsid w:val="00056AB3"/>
  </w:style>
  <w:style w:type="paragraph" w:styleId="Listenabsatz">
    <w:name w:val="List Paragraph"/>
    <w:basedOn w:val="Standard"/>
    <w:uiPriority w:val="34"/>
    <w:qFormat/>
    <w:rsid w:val="0001257A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EF69C4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E015F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27A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570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57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tandardWeb">
    <w:name w:val="Normal (Web)"/>
    <w:basedOn w:val="Standard"/>
    <w:uiPriority w:val="99"/>
    <w:unhideWhenUsed/>
    <w:rsid w:val="0027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1154"/>
    <w:rPr>
      <w:b/>
      <w:bCs/>
    </w:rPr>
  </w:style>
  <w:style w:type="character" w:styleId="Hervorhebung">
    <w:name w:val="Emphasis"/>
    <w:basedOn w:val="Absatz-Standardschriftart"/>
    <w:uiPriority w:val="20"/>
    <w:qFormat/>
    <w:rsid w:val="008D1154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54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1954AA"/>
    <w:pPr>
      <w:spacing w:after="0" w:line="480" w:lineRule="auto"/>
      <w:ind w:left="360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954AA"/>
    <w:rPr>
      <w:rFonts w:ascii="Arial" w:eastAsia="Times New Roman" w:hAnsi="Arial" w:cs="Arial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19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954AA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customStyle="1" w:styleId="textflussmaterialmethoden">
    <w:name w:val="textfluss material methoden"/>
    <w:basedOn w:val="Standard"/>
    <w:link w:val="textflussmaterialmethodenChar"/>
    <w:autoRedefine/>
    <w:rsid w:val="002F6D0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flussmaterialmethodenChar">
    <w:name w:val="textfluss material methoden Char"/>
    <w:link w:val="textflussmaterialmethoden"/>
    <w:rsid w:val="002F6D0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StyletextflussmagdaBoldSmallcaps">
    <w:name w:val="Style textfluss magda + Bold Small caps"/>
    <w:basedOn w:val="Standard"/>
    <w:link w:val="StyletextflussmagdaBoldSmallcapsChar"/>
    <w:rsid w:val="002F6D0C"/>
    <w:pPr>
      <w:spacing w:after="0" w:line="240" w:lineRule="auto"/>
      <w:jc w:val="both"/>
    </w:pPr>
    <w:rPr>
      <w:rFonts w:ascii="Times New Roman" w:eastAsia="Calibri" w:hAnsi="Times New Roman" w:cs="Times New Roman"/>
      <w:bCs/>
      <w:smallCaps/>
      <w:sz w:val="24"/>
      <w:szCs w:val="20"/>
    </w:rPr>
  </w:style>
  <w:style w:type="character" w:customStyle="1" w:styleId="StyletextflussmagdaBoldSmallcapsChar">
    <w:name w:val="Style textfluss magda + Bold Small caps Char"/>
    <w:link w:val="StyletextflussmagdaBoldSmallcaps"/>
    <w:rsid w:val="002F6D0C"/>
    <w:rPr>
      <w:rFonts w:ascii="Times New Roman" w:eastAsia="Calibri" w:hAnsi="Times New Roman" w:cs="Times New Roman"/>
      <w:bCs/>
      <w:smallCaps/>
      <w:sz w:val="24"/>
      <w:szCs w:val="20"/>
    </w:rPr>
  </w:style>
  <w:style w:type="table" w:styleId="Tabellenraster">
    <w:name w:val="Table Grid"/>
    <w:basedOn w:val="NormaleTabelle"/>
    <w:uiPriority w:val="39"/>
    <w:rsid w:val="00F3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4F6A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7287-7821-5747-A6D5-76DA766E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hr</dc:creator>
  <cp:lastModifiedBy>Microsoft Office-Anwender</cp:lastModifiedBy>
  <cp:revision>3</cp:revision>
  <dcterms:created xsi:type="dcterms:W3CDTF">2021-04-09T09:17:00Z</dcterms:created>
  <dcterms:modified xsi:type="dcterms:W3CDTF">2021-04-09T09:28:00Z</dcterms:modified>
</cp:coreProperties>
</file>